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1BB520C0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7F1A03">
        <w:rPr>
          <w:rFonts w:ascii="Times New Roman" w:hAnsi="Times New Roman" w:cs="Times New Roman"/>
          <w:b/>
          <w:sz w:val="28"/>
          <w:szCs w:val="28"/>
        </w:rPr>
        <w:t>VIROVITIČKO PODRAV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4696696B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742EE" w:rsidRPr="00411A67">
        <w:rPr>
          <w:rFonts w:ascii="Times New Roman" w:hAnsi="Times New Roman" w:cs="Times New Roman"/>
          <w:b/>
          <w:sz w:val="28"/>
          <w:szCs w:val="28"/>
        </w:rPr>
        <w:t>OPĆINU</w:t>
      </w:r>
      <w:r w:rsidR="007F1A03">
        <w:rPr>
          <w:rFonts w:ascii="Times New Roman" w:hAnsi="Times New Roman" w:cs="Times New Roman"/>
          <w:b/>
          <w:sz w:val="28"/>
          <w:szCs w:val="28"/>
        </w:rPr>
        <w:t xml:space="preserve"> ZDENCI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1C0566CF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E5272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</w:t>
      </w:r>
      <w:r w:rsidR="007F1A0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pćine Zdenci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iznosi: </w:t>
      </w:r>
      <w:r w:rsidR="0047286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4664,0862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7F1A0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517050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6734E6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6734E6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6734E6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3D795A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46703268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5B30461C" w:rsidR="003D795A" w:rsidRPr="003C15DD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5D866A13" w:rsidR="003D795A" w:rsidRPr="003E6B08" w:rsidRDefault="00223DAF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4FCCB52E" w:rsidR="003D795A" w:rsidRPr="003C15DD" w:rsidRDefault="00472865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5,5332</w:t>
            </w:r>
          </w:p>
        </w:tc>
      </w:tr>
      <w:tr w:rsidR="003D795A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0EBFA2CD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4AB129BC" w:rsidR="003D795A" w:rsidRPr="003C15DD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16301B6B" w:rsidR="003D795A" w:rsidRPr="003E6B08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62F94022" w:rsidR="003D795A" w:rsidRPr="003C15DD" w:rsidRDefault="00472865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46,9680</w:t>
            </w:r>
          </w:p>
        </w:tc>
      </w:tr>
      <w:tr w:rsidR="003D795A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68D54532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6E190A1B" w:rsidR="003D795A" w:rsidRPr="003C15DD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11CBCD68" w:rsidR="003D795A" w:rsidRPr="003E6B08" w:rsidRDefault="004F2B51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6B3D2AFC" w:rsidR="003D795A" w:rsidRPr="003C15DD" w:rsidRDefault="00472865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820,5149</w:t>
            </w:r>
          </w:p>
        </w:tc>
      </w:tr>
      <w:tr w:rsidR="003D795A" w:rsidRPr="00411A67" w14:paraId="560AFDCD" w14:textId="77777777" w:rsidTr="00517050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93937C" w14:textId="58CC8E3E" w:rsidR="003D795A" w:rsidRPr="00411A67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8DF475" w14:textId="67786DE7" w:rsidR="003D795A" w:rsidRPr="003C15DD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zakup za ribnja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0185C3BA" w:rsidR="003D795A" w:rsidRPr="003E6B08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26AD2F29" w:rsidR="003D795A" w:rsidRPr="003C15DD" w:rsidRDefault="003E6B08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790,0914</w:t>
            </w:r>
          </w:p>
        </w:tc>
      </w:tr>
      <w:tr w:rsidR="003D795A" w:rsidRPr="00411A67" w14:paraId="7032F443" w14:textId="77777777" w:rsidTr="00517050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E6379D" w14:textId="72C887C1" w:rsidR="003D795A" w:rsidRDefault="003D795A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F04339" w14:textId="0ED7EE71" w:rsidR="003D795A" w:rsidRPr="003C15DD" w:rsidRDefault="003D795A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4FBC98" w14:textId="5B5A59D2" w:rsidR="003D795A" w:rsidRPr="003E6B08" w:rsidRDefault="00223DAF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02F9B9" w14:textId="1BE3D511" w:rsidR="003D795A" w:rsidRPr="003C15DD" w:rsidRDefault="003E6B08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176,2072</w:t>
            </w:r>
          </w:p>
        </w:tc>
      </w:tr>
      <w:tr w:rsidR="00223DAF" w:rsidRPr="00411A67" w14:paraId="05B0E3DD" w14:textId="77777777" w:rsidTr="003C15DD">
        <w:trPr>
          <w:divId w:val="1267227431"/>
          <w:trHeight w:val="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4642A3" w14:textId="6E224935" w:rsidR="00223DAF" w:rsidRDefault="00223DAF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77306C" w14:textId="4D118BD3" w:rsidR="00223DAF" w:rsidRPr="003C15DD" w:rsidRDefault="00223DAF" w:rsidP="003D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896478" w14:textId="352DF552" w:rsidR="00223DAF" w:rsidRPr="003E6B08" w:rsidRDefault="00223DAF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E02323" w14:textId="4D8C71CF" w:rsidR="00223DAF" w:rsidRPr="003C15DD" w:rsidRDefault="003E6B08" w:rsidP="003D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0,1820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7895ABA1" w:rsidR="00411A67" w:rsidRPr="00411A67" w:rsidRDefault="00891F85" w:rsidP="0022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0</w:t>
            </w:r>
            <w:r w:rsidR="00C90723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,0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6C25D944" w:rsidR="00182804" w:rsidRPr="00411A67" w:rsidRDefault="00182804" w:rsidP="001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7382D257" w:rsidR="00411A67" w:rsidRPr="00411A67" w:rsidRDefault="003E6B08" w:rsidP="0022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bookmarkStart w:id="1" w:name="_Hlk216682299"/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445,7152</w:t>
            </w:r>
            <w:bookmarkEnd w:id="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69F55461" w:rsidR="00411A67" w:rsidRPr="00411A67" w:rsidRDefault="003E6B08" w:rsidP="0022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814,35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7BEA5345" w:rsidR="00411A67" w:rsidRPr="00411A67" w:rsidRDefault="00182804" w:rsidP="001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678984EF" w:rsidR="00411A67" w:rsidRPr="00411A67" w:rsidRDefault="00182804" w:rsidP="001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4BD115B2" w14:textId="77777777" w:rsidR="00BD7932" w:rsidRDefault="00BD7932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58BABB7" w14:textId="77777777" w:rsidR="00BD7932" w:rsidRDefault="00BD7932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3A476B3D" w:rsidR="00FA32A8" w:rsidRPr="00F812C9" w:rsidRDefault="00FA32A8" w:rsidP="00B413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7F1A03">
        <w:rPr>
          <w:rFonts w:ascii="Times New Roman" w:hAnsi="Times New Roman" w:cs="Times New Roman"/>
          <w:b/>
          <w:szCs w:val="24"/>
        </w:rPr>
        <w:t>OPĆINU ZDENCI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1C275C5F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7F1A03">
        <w:rPr>
          <w:rFonts w:ascii="Times New Roman" w:hAnsi="Times New Roman" w:cs="Times New Roman"/>
          <w:b/>
          <w:szCs w:val="24"/>
        </w:rPr>
        <w:t>OPĆINI ZDENCI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22346EA9" w:rsidR="00010C1F" w:rsidRPr="00411A67" w:rsidRDefault="007F1A0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E5F90">
        <w:rPr>
          <w:rFonts w:ascii="Times New Roman" w:hAnsi="Times New Roman" w:cs="Times New Roman"/>
          <w:szCs w:val="24"/>
        </w:rPr>
        <w:t>Općina Zdenci</w:t>
      </w:r>
      <w:r w:rsidR="009C1CB1" w:rsidRPr="009E5F90">
        <w:rPr>
          <w:rFonts w:ascii="Times New Roman" w:hAnsi="Times New Roman" w:cs="Times New Roman"/>
          <w:szCs w:val="24"/>
        </w:rPr>
        <w:t xml:space="preserve"> </w:t>
      </w:r>
      <w:r w:rsidR="008647ED" w:rsidRPr="009E5F90">
        <w:rPr>
          <w:rFonts w:ascii="Times New Roman" w:hAnsi="Times New Roman" w:cs="Times New Roman"/>
          <w:szCs w:val="24"/>
        </w:rPr>
        <w:t xml:space="preserve">prostire se na površini od </w:t>
      </w:r>
      <w:r w:rsidR="00BD7932" w:rsidRPr="009E5F90">
        <w:rPr>
          <w:rFonts w:ascii="Times New Roman" w:hAnsi="Times New Roman" w:cs="Times New Roman"/>
          <w:szCs w:val="24"/>
        </w:rPr>
        <w:t>84,</w:t>
      </w:r>
      <w:r w:rsidR="00B030B3" w:rsidRPr="009E5F90">
        <w:rPr>
          <w:rFonts w:ascii="Times New Roman" w:hAnsi="Times New Roman" w:cs="Times New Roman"/>
          <w:szCs w:val="24"/>
        </w:rPr>
        <w:t>6</w:t>
      </w:r>
      <w:r w:rsidR="00BD7932" w:rsidRPr="009E5F90">
        <w:rPr>
          <w:rFonts w:ascii="Times New Roman" w:hAnsi="Times New Roman" w:cs="Times New Roman"/>
          <w:szCs w:val="24"/>
        </w:rPr>
        <w:t xml:space="preserve"> </w:t>
      </w:r>
      <w:r w:rsidR="008647ED" w:rsidRPr="009E5F90">
        <w:rPr>
          <w:rFonts w:ascii="Times New Roman" w:hAnsi="Times New Roman" w:cs="Times New Roman"/>
          <w:szCs w:val="24"/>
        </w:rPr>
        <w:t>km</w:t>
      </w:r>
      <w:r w:rsidR="008647ED" w:rsidRPr="009E5F90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9E5F90">
        <w:rPr>
          <w:rFonts w:ascii="Times New Roman" w:hAnsi="Times New Roman" w:cs="Times New Roman"/>
          <w:szCs w:val="24"/>
        </w:rPr>
        <w:t xml:space="preserve"> i sastoji se od </w:t>
      </w:r>
      <w:r w:rsidR="00BD7932" w:rsidRPr="009E5F90">
        <w:rPr>
          <w:rFonts w:ascii="Times New Roman" w:hAnsi="Times New Roman" w:cs="Times New Roman"/>
          <w:szCs w:val="24"/>
        </w:rPr>
        <w:t>9</w:t>
      </w:r>
      <w:r w:rsidR="00411A67" w:rsidRPr="009E5F90">
        <w:rPr>
          <w:rFonts w:ascii="Times New Roman" w:hAnsi="Times New Roman" w:cs="Times New Roman"/>
          <w:szCs w:val="24"/>
        </w:rPr>
        <w:t xml:space="preserve"> katastarskih općin</w:t>
      </w:r>
      <w:r w:rsidR="00B94AB5" w:rsidRPr="009E5F90">
        <w:rPr>
          <w:rFonts w:ascii="Times New Roman" w:hAnsi="Times New Roman" w:cs="Times New Roman"/>
          <w:szCs w:val="24"/>
        </w:rPr>
        <w:t>a</w:t>
      </w:r>
      <w:r w:rsidR="008647ED" w:rsidRPr="009E5F90">
        <w:rPr>
          <w:rFonts w:ascii="Times New Roman" w:hAnsi="Times New Roman" w:cs="Times New Roman"/>
          <w:szCs w:val="24"/>
        </w:rPr>
        <w:t>:</w:t>
      </w:r>
      <w:r w:rsidR="00086139" w:rsidRPr="009E5F90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BD7932" w:rsidRPr="009E5F90">
        <w:rPr>
          <w:rFonts w:ascii="Times New Roman" w:hAnsi="Times New Roman" w:cs="Times New Roman"/>
          <w:szCs w:val="24"/>
          <w:shd w:val="clear" w:color="auto" w:fill="FFFFFF"/>
        </w:rPr>
        <w:t>Bankovci,</w:t>
      </w:r>
      <w:r w:rsidR="004451AF" w:rsidRPr="009E5F9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D7932" w:rsidRPr="009E5F90">
        <w:rPr>
          <w:rFonts w:ascii="Times New Roman" w:hAnsi="Times New Roman" w:cs="Times New Roman"/>
          <w:szCs w:val="24"/>
          <w:shd w:val="clear" w:color="auto" w:fill="FFFFFF"/>
        </w:rPr>
        <w:t>Dolci, Donje Predrijevo, Duga Međa, Kutovi, Obradovci</w:t>
      </w:r>
      <w:r w:rsidR="008227FF" w:rsidRPr="009E5F90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4451AF" w:rsidRPr="009E5F90">
        <w:rPr>
          <w:rFonts w:ascii="Times New Roman" w:hAnsi="Times New Roman" w:cs="Times New Roman"/>
          <w:szCs w:val="24"/>
          <w:shd w:val="clear" w:color="auto" w:fill="FFFFFF"/>
        </w:rPr>
        <w:t>Slavonske Bare,</w:t>
      </w:r>
      <w:r w:rsidR="008227FF" w:rsidRPr="009E5F90">
        <w:rPr>
          <w:rFonts w:ascii="Times New Roman" w:hAnsi="Times New Roman" w:cs="Times New Roman"/>
          <w:szCs w:val="24"/>
          <w:shd w:val="clear" w:color="auto" w:fill="FFFFFF"/>
        </w:rPr>
        <w:t xml:space="preserve"> i</w:t>
      </w:r>
      <w:r w:rsidR="00BD7932" w:rsidRPr="009E5F90">
        <w:rPr>
          <w:rFonts w:ascii="Times New Roman" w:hAnsi="Times New Roman" w:cs="Times New Roman"/>
          <w:szCs w:val="24"/>
          <w:shd w:val="clear" w:color="auto" w:fill="FFFFFF"/>
        </w:rPr>
        <w:t xml:space="preserve"> Zdenci</w:t>
      </w:r>
      <w:r w:rsidR="00086139" w:rsidRPr="009E5F90">
        <w:rPr>
          <w:rFonts w:ascii="Times New Roman" w:hAnsi="Times New Roman" w:cs="Times New Roman"/>
          <w:szCs w:val="24"/>
        </w:rPr>
        <w:t xml:space="preserve"> prikazanih na </w:t>
      </w:r>
      <w:r w:rsidR="0087509E" w:rsidRPr="009E5F90">
        <w:rPr>
          <w:rFonts w:ascii="Times New Roman" w:hAnsi="Times New Roman" w:cs="Times New Roman"/>
          <w:szCs w:val="24"/>
        </w:rPr>
        <w:t>s</w:t>
      </w:r>
      <w:r w:rsidR="00086139" w:rsidRPr="009E5F90">
        <w:rPr>
          <w:rFonts w:ascii="Times New Roman" w:hAnsi="Times New Roman" w:cs="Times New Roman"/>
          <w:szCs w:val="24"/>
        </w:rPr>
        <w:t>lici 1.</w:t>
      </w:r>
      <w:r w:rsidR="00086139" w:rsidRPr="00411A67">
        <w:rPr>
          <w:rFonts w:ascii="Times New Roman" w:hAnsi="Times New Roman" w:cs="Times New Roman"/>
          <w:szCs w:val="24"/>
        </w:rPr>
        <w:t xml:space="preserve">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1BB9EE79" w:rsidR="005B08D0" w:rsidRPr="00411A67" w:rsidRDefault="00B413DF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F7E8EDA" wp14:editId="146D4128">
            <wp:extent cx="4907072" cy="6911545"/>
            <wp:effectExtent l="0" t="0" r="8255" b="3810"/>
            <wp:docPr id="21326640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54" cy="69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3C63" w14:textId="40B07170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7F9D127D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7F1A03">
        <w:rPr>
          <w:rFonts w:ascii="Times New Roman" w:hAnsi="Times New Roman" w:cs="Times New Roman"/>
          <w:b/>
          <w:sz w:val="24"/>
          <w:szCs w:val="24"/>
        </w:rPr>
        <w:t>OPĆINU ZDENCI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3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3A8BF0F0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7F1A03">
        <w:rPr>
          <w:rFonts w:ascii="Times New Roman" w:hAnsi="Times New Roman" w:cs="Times New Roman"/>
          <w:shd w:val="clear" w:color="auto" w:fill="FFFFFF"/>
        </w:rPr>
        <w:t>Općine Zdenci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B030B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4664,0862 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14:paraId="61EE4C05" w14:textId="429EE6C5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7F1A03">
        <w:rPr>
          <w:rFonts w:ascii="Times New Roman" w:hAnsi="Times New Roman" w:cs="Times New Roman"/>
          <w:szCs w:val="24"/>
        </w:rPr>
        <w:t>Općina Zdenci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21EC1030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ortofoto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7ECA5A57" w:rsidR="00204948" w:rsidRPr="00411A67" w:rsidRDefault="00B413D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7EBA908" wp14:editId="6255E634">
            <wp:extent cx="5731510" cy="8072755"/>
            <wp:effectExtent l="0" t="0" r="2540" b="4445"/>
            <wp:docPr id="4316743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EE6D" w14:textId="1B68E6E5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B413DF">
        <w:rPr>
          <w:rFonts w:ascii="Times New Roman" w:hAnsi="Times New Roman" w:cs="Times New Roman"/>
          <w:szCs w:val="24"/>
        </w:rPr>
        <w:t xml:space="preserve"> 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7F1A03">
        <w:rPr>
          <w:rFonts w:ascii="Times New Roman" w:hAnsi="Times New Roman" w:cs="Times New Roman"/>
          <w:szCs w:val="24"/>
        </w:rPr>
        <w:t>Općine Zdenci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2AA67238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B030B3" w:rsidRPr="00411A67" w14:paraId="2AA30DC4" w14:textId="77777777" w:rsidTr="00167566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E20BF0" w14:textId="77777777" w:rsidR="00B030B3" w:rsidRPr="00411A67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F0D9B1" w14:textId="77777777" w:rsidR="00B030B3" w:rsidRPr="006734E6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DC3D89" w14:textId="77777777" w:rsidR="00B030B3" w:rsidRPr="006734E6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16957" w14:textId="77777777" w:rsidR="00B030B3" w:rsidRPr="006734E6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734E6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B030B3" w:rsidRPr="00411A67" w14:paraId="54570CE6" w14:textId="77777777" w:rsidTr="001675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53E5E7" w14:textId="77777777" w:rsidR="00B030B3" w:rsidRPr="00411A67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A7B69E" w14:textId="77777777" w:rsidR="00B030B3" w:rsidRPr="003C15DD" w:rsidRDefault="00B030B3" w:rsidP="0016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15B439" w14:textId="77777777" w:rsidR="00B030B3" w:rsidRPr="003E6B08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FCCF7" w14:textId="77777777" w:rsidR="00B030B3" w:rsidRPr="003C15DD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5,5332</w:t>
            </w:r>
          </w:p>
        </w:tc>
      </w:tr>
      <w:tr w:rsidR="00B030B3" w:rsidRPr="00411A67" w14:paraId="7B7966C5" w14:textId="77777777" w:rsidTr="001675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6C659" w14:textId="77777777" w:rsidR="00B030B3" w:rsidRPr="00411A67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4024B" w14:textId="77777777" w:rsidR="00B030B3" w:rsidRPr="003C15DD" w:rsidRDefault="00B030B3" w:rsidP="0016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8FFC4" w14:textId="77777777" w:rsidR="00B030B3" w:rsidRPr="003E6B08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8DA3E" w14:textId="77777777" w:rsidR="00B030B3" w:rsidRPr="003C15DD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46,9680</w:t>
            </w:r>
          </w:p>
        </w:tc>
      </w:tr>
      <w:tr w:rsidR="00B030B3" w:rsidRPr="00411A67" w14:paraId="79640B93" w14:textId="77777777" w:rsidTr="001675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688322" w14:textId="77777777" w:rsidR="00B030B3" w:rsidRPr="00411A67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B9B05" w14:textId="77777777" w:rsidR="00B030B3" w:rsidRPr="003C15DD" w:rsidRDefault="00B030B3" w:rsidP="0016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F70FC4" w14:textId="77777777" w:rsidR="00B030B3" w:rsidRPr="003E6B08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4C346" w14:textId="77777777" w:rsidR="00B030B3" w:rsidRPr="003C15DD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820,5149</w:t>
            </w:r>
          </w:p>
        </w:tc>
      </w:tr>
      <w:tr w:rsidR="00B030B3" w:rsidRPr="00411A67" w14:paraId="5B54C567" w14:textId="77777777" w:rsidTr="001675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1CFA9F" w14:textId="77777777" w:rsidR="00B030B3" w:rsidRPr="00411A67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C74EC0" w14:textId="77777777" w:rsidR="00B030B3" w:rsidRPr="003C15DD" w:rsidRDefault="00B030B3" w:rsidP="0016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zakup za ribnja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24DCF0" w14:textId="77777777" w:rsidR="00B030B3" w:rsidRPr="003E6B08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3CBE13" w14:textId="77777777" w:rsidR="00B030B3" w:rsidRPr="003C15DD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790,0914</w:t>
            </w:r>
          </w:p>
        </w:tc>
      </w:tr>
      <w:tr w:rsidR="00B030B3" w:rsidRPr="00411A67" w14:paraId="3D1F8FF6" w14:textId="77777777" w:rsidTr="001675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25ECD6" w14:textId="77777777" w:rsidR="00B030B3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FBC793" w14:textId="77777777" w:rsidR="00B030B3" w:rsidRPr="003C15DD" w:rsidRDefault="00B030B3" w:rsidP="0016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243995" w14:textId="77777777" w:rsidR="00B030B3" w:rsidRPr="003E6B08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C1C13F" w14:textId="77777777" w:rsidR="00B030B3" w:rsidRPr="003C15DD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176,2072</w:t>
            </w:r>
          </w:p>
        </w:tc>
      </w:tr>
      <w:tr w:rsidR="00B030B3" w:rsidRPr="00411A67" w14:paraId="7916C0BD" w14:textId="77777777" w:rsidTr="00167566">
        <w:trPr>
          <w:trHeight w:val="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E2B6CA" w14:textId="77777777" w:rsidR="00B030B3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8B6F33" w14:textId="77777777" w:rsidR="00B030B3" w:rsidRPr="003C15DD" w:rsidRDefault="00B030B3" w:rsidP="0016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C15DD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35CF45" w14:textId="77777777" w:rsidR="00B030B3" w:rsidRPr="003E6B08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E6B0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5D5871" w14:textId="77777777" w:rsidR="00B030B3" w:rsidRPr="003C15DD" w:rsidRDefault="00B030B3" w:rsidP="0016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0,1820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B693D43" w14:textId="45807350" w:rsidR="00ED7940" w:rsidRPr="00411A67" w:rsidRDefault="00E512C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2F5FF162" w14:textId="2891B7E2" w:rsidR="00ED7940" w:rsidRPr="00411A67" w:rsidRDefault="00B413D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EB5EE7C" wp14:editId="2191682A">
            <wp:extent cx="5731510" cy="8072755"/>
            <wp:effectExtent l="0" t="0" r="2540" b="4445"/>
            <wp:docPr id="46670483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165E" w14:textId="70E8ED12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7F1A03">
        <w:rPr>
          <w:rFonts w:ascii="Times New Roman" w:hAnsi="Times New Roman" w:cs="Times New Roman"/>
          <w:szCs w:val="24"/>
        </w:rPr>
        <w:t>Općine Zdenci</w:t>
      </w:r>
    </w:p>
    <w:p w14:paraId="60B2DEDA" w14:textId="79851EF9" w:rsidR="00ED7940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7F1A03">
        <w:rPr>
          <w:rFonts w:ascii="Times New Roman" w:hAnsi="Times New Roman" w:cs="Times New Roman"/>
          <w:szCs w:val="24"/>
        </w:rPr>
        <w:t>Općina Zdenci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36A9801C" w14:textId="77777777" w:rsidR="00B030B3" w:rsidRDefault="00B030B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0D9C52D" w14:textId="77777777" w:rsidR="00B413DF" w:rsidRPr="00411A67" w:rsidRDefault="00B413D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5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0CF7D894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B030B3" w:rsidRPr="00B030B3">
        <w:rPr>
          <w:rFonts w:ascii="Times New Roman" w:hAnsi="Times New Roman" w:cs="Times New Roman"/>
        </w:rPr>
        <w:t>3445,7152</w:t>
      </w:r>
      <w:r w:rsidR="00B030B3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1B3C6455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7B022060" w:rsidR="008D3EFE" w:rsidRPr="00411A67" w:rsidRDefault="00B413DF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5EA2FEB" wp14:editId="0175DC4F">
            <wp:extent cx="5731510" cy="8072755"/>
            <wp:effectExtent l="0" t="0" r="2540" b="4445"/>
            <wp:docPr id="14813244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45FD" w14:textId="02E5909B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</w:p>
    <w:p w14:paraId="444D0F5B" w14:textId="032C2EDC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7F1A03">
        <w:rPr>
          <w:rFonts w:ascii="Times New Roman" w:hAnsi="Times New Roman" w:cs="Times New Roman"/>
          <w:szCs w:val="24"/>
        </w:rPr>
        <w:t>Općina Zdenci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D6597E" w14:textId="77777777" w:rsidR="00B413DF" w:rsidRDefault="00B413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0C9A209" w14:textId="77777777" w:rsidR="00B413DF" w:rsidRDefault="00B413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B7C32A" w14:textId="77777777" w:rsidR="00B413DF" w:rsidRPr="00411A67" w:rsidRDefault="00B413D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7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3000"/>
      </w:tblGrid>
      <w:tr w:rsidR="00512BB5" w:rsidRPr="00411A67" w14:paraId="2BDCECB3" w14:textId="20F48EFA" w:rsidTr="00982886">
        <w:trPr>
          <w:trHeight w:val="457"/>
          <w:jc w:val="center"/>
        </w:trPr>
        <w:tc>
          <w:tcPr>
            <w:tcW w:w="4448" w:type="dxa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3000" w:type="dxa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982886" w:rsidRPr="00411A67" w14:paraId="363F1E29" w14:textId="4EABC6AB" w:rsidTr="00982886">
        <w:trPr>
          <w:trHeight w:val="264"/>
          <w:jc w:val="center"/>
        </w:trPr>
        <w:tc>
          <w:tcPr>
            <w:tcW w:w="4448" w:type="dxa"/>
            <w:noWrap/>
          </w:tcPr>
          <w:p w14:paraId="55715E9A" w14:textId="537EDC76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ANKOVCI</w:t>
            </w:r>
          </w:p>
        </w:tc>
        <w:tc>
          <w:tcPr>
            <w:tcW w:w="3000" w:type="dxa"/>
            <w:noWrap/>
          </w:tcPr>
          <w:p w14:paraId="79471009" w14:textId="1FA18D7C" w:rsidR="00982886" w:rsidRPr="00982886" w:rsidRDefault="00B030B3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03,9483</w:t>
            </w:r>
          </w:p>
        </w:tc>
      </w:tr>
      <w:tr w:rsidR="00982886" w:rsidRPr="00411A67" w14:paraId="26874459" w14:textId="7D50C3FE" w:rsidTr="00982886">
        <w:trPr>
          <w:trHeight w:val="264"/>
          <w:jc w:val="center"/>
        </w:trPr>
        <w:tc>
          <w:tcPr>
            <w:tcW w:w="4448" w:type="dxa"/>
            <w:noWrap/>
          </w:tcPr>
          <w:p w14:paraId="2E74CC29" w14:textId="05BCC47B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ONJE PREDRIJEVO</w:t>
            </w:r>
          </w:p>
        </w:tc>
        <w:tc>
          <w:tcPr>
            <w:tcW w:w="3000" w:type="dxa"/>
            <w:noWrap/>
          </w:tcPr>
          <w:p w14:paraId="51C8FC63" w14:textId="64F2C3C0" w:rsidR="00982886" w:rsidRPr="00982886" w:rsidRDefault="00B030B3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84,0339</w:t>
            </w:r>
          </w:p>
        </w:tc>
      </w:tr>
      <w:tr w:rsidR="00982886" w:rsidRPr="00411A67" w14:paraId="28500DBE" w14:textId="13EA53CB" w:rsidTr="00982886">
        <w:trPr>
          <w:trHeight w:val="264"/>
          <w:jc w:val="center"/>
        </w:trPr>
        <w:tc>
          <w:tcPr>
            <w:tcW w:w="4448" w:type="dxa"/>
            <w:noWrap/>
          </w:tcPr>
          <w:p w14:paraId="2E55D0C4" w14:textId="571A5B63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UGA MEĐA</w:t>
            </w:r>
          </w:p>
        </w:tc>
        <w:tc>
          <w:tcPr>
            <w:tcW w:w="3000" w:type="dxa"/>
            <w:noWrap/>
          </w:tcPr>
          <w:p w14:paraId="2D36BF27" w14:textId="10C2C0B5" w:rsidR="00982886" w:rsidRPr="00982886" w:rsidRDefault="00EB5A58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33,9897</w:t>
            </w:r>
          </w:p>
        </w:tc>
      </w:tr>
      <w:tr w:rsidR="00982886" w:rsidRPr="00411A67" w14:paraId="58E2D0F8" w14:textId="73A3BBF3" w:rsidTr="00982886">
        <w:trPr>
          <w:trHeight w:val="264"/>
          <w:jc w:val="center"/>
        </w:trPr>
        <w:tc>
          <w:tcPr>
            <w:tcW w:w="4448" w:type="dxa"/>
            <w:noWrap/>
          </w:tcPr>
          <w:p w14:paraId="222BEBF2" w14:textId="4D2FEA42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UTOVI</w:t>
            </w:r>
          </w:p>
        </w:tc>
        <w:tc>
          <w:tcPr>
            <w:tcW w:w="3000" w:type="dxa"/>
            <w:noWrap/>
          </w:tcPr>
          <w:p w14:paraId="0A07660E" w14:textId="3D5EF8E2" w:rsidR="00982886" w:rsidRPr="00982886" w:rsidRDefault="00B030B3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59,2783</w:t>
            </w:r>
          </w:p>
        </w:tc>
      </w:tr>
      <w:tr w:rsidR="00982886" w:rsidRPr="00411A67" w14:paraId="0BE3E676" w14:textId="001B9B83" w:rsidTr="00982886">
        <w:trPr>
          <w:trHeight w:val="264"/>
          <w:jc w:val="center"/>
        </w:trPr>
        <w:tc>
          <w:tcPr>
            <w:tcW w:w="4448" w:type="dxa"/>
            <w:noWrap/>
          </w:tcPr>
          <w:p w14:paraId="1077A88B" w14:textId="1430C7A7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BRADOVCI</w:t>
            </w:r>
          </w:p>
        </w:tc>
        <w:tc>
          <w:tcPr>
            <w:tcW w:w="3000" w:type="dxa"/>
            <w:noWrap/>
          </w:tcPr>
          <w:p w14:paraId="598985EE" w14:textId="27F05C3C" w:rsidR="00982886" w:rsidRPr="00982886" w:rsidRDefault="00B030B3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78,5898</w:t>
            </w:r>
          </w:p>
        </w:tc>
      </w:tr>
      <w:tr w:rsidR="00982886" w:rsidRPr="00411A67" w14:paraId="6CA9E1D4" w14:textId="530407D1" w:rsidTr="00982886">
        <w:trPr>
          <w:trHeight w:val="264"/>
          <w:jc w:val="center"/>
        </w:trPr>
        <w:tc>
          <w:tcPr>
            <w:tcW w:w="4448" w:type="dxa"/>
            <w:noWrap/>
          </w:tcPr>
          <w:p w14:paraId="32C241D7" w14:textId="2E01B33B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LAVONSKE BARE</w:t>
            </w:r>
          </w:p>
        </w:tc>
        <w:tc>
          <w:tcPr>
            <w:tcW w:w="3000" w:type="dxa"/>
            <w:noWrap/>
          </w:tcPr>
          <w:p w14:paraId="6164A20E" w14:textId="18BBF548" w:rsidR="00982886" w:rsidRPr="00982886" w:rsidRDefault="00B030B3" w:rsidP="0022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2,5965</w:t>
            </w:r>
          </w:p>
        </w:tc>
      </w:tr>
      <w:tr w:rsidR="00982886" w:rsidRPr="00411A67" w14:paraId="391CACAC" w14:textId="6757011C" w:rsidTr="00982886">
        <w:trPr>
          <w:trHeight w:val="264"/>
          <w:jc w:val="center"/>
        </w:trPr>
        <w:tc>
          <w:tcPr>
            <w:tcW w:w="4448" w:type="dxa"/>
            <w:noWrap/>
          </w:tcPr>
          <w:p w14:paraId="4C496DB0" w14:textId="3E3D5CC2" w:rsidR="00982886" w:rsidRPr="00982886" w:rsidRDefault="00982886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2886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ZDENCI</w:t>
            </w:r>
          </w:p>
        </w:tc>
        <w:tc>
          <w:tcPr>
            <w:tcW w:w="3000" w:type="dxa"/>
            <w:noWrap/>
          </w:tcPr>
          <w:p w14:paraId="3801D387" w14:textId="40B34656" w:rsidR="00982886" w:rsidRPr="00982886" w:rsidRDefault="00B030B3" w:rsidP="0098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443,2787</w:t>
            </w:r>
          </w:p>
        </w:tc>
      </w:tr>
      <w:tr w:rsidR="00512BB5" w:rsidRPr="00411A67" w14:paraId="11378830" w14:textId="16D9C0D7" w:rsidTr="00982886">
        <w:trPr>
          <w:trHeight w:val="264"/>
          <w:jc w:val="center"/>
        </w:trPr>
        <w:tc>
          <w:tcPr>
            <w:tcW w:w="4448" w:type="dxa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3000" w:type="dxa"/>
            <w:noWrap/>
            <w:vAlign w:val="bottom"/>
          </w:tcPr>
          <w:p w14:paraId="7D17B2E9" w14:textId="3366D452" w:rsidR="00512BB5" w:rsidRPr="00411A67" w:rsidRDefault="00B030B3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B030B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3445,7152</w:t>
            </w:r>
          </w:p>
        </w:tc>
      </w:tr>
    </w:tbl>
    <w:p w14:paraId="14078D26" w14:textId="261080C9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9FD0391" w14:textId="41C1914C" w:rsidR="00E85274" w:rsidRPr="00411A67" w:rsidRDefault="00E85274" w:rsidP="00147F70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147F70"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147F70"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="00147F70" w:rsidRPr="00411A67">
        <w:rPr>
          <w:rFonts w:ascii="Times New Roman" w:hAnsi="Times New Roman" w:cs="Times New Roman"/>
          <w:szCs w:val="24"/>
        </w:rPr>
        <w:t xml:space="preserve"> za </w:t>
      </w:r>
      <w:r w:rsidR="00147F70">
        <w:rPr>
          <w:rFonts w:ascii="Times New Roman" w:hAnsi="Times New Roman" w:cs="Times New Roman"/>
          <w:szCs w:val="24"/>
        </w:rPr>
        <w:t>prodaju.</w:t>
      </w:r>
    </w:p>
    <w:p w14:paraId="3891ACCF" w14:textId="77777777" w:rsidR="00CF34E0" w:rsidRPr="002B22DF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49C714EA" w:rsidR="00DD3108" w:rsidRPr="009C20AB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9C20AB">
        <w:rPr>
          <w:rFonts w:ascii="Times New Roman" w:hAnsi="Times New Roman" w:cs="Times New Roman"/>
          <w:b/>
          <w:sz w:val="24"/>
          <w:szCs w:val="24"/>
        </w:rPr>
        <w:t>POVRŠINE ODREĐENE ZA POVRAT</w:t>
      </w:r>
      <w:bookmarkEnd w:id="6"/>
    </w:p>
    <w:p w14:paraId="6215DC8D" w14:textId="77777777" w:rsidR="007044D1" w:rsidRPr="002B22DF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7D52D85A" w:rsidR="00D653EB" w:rsidRPr="002B22DF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 xml:space="preserve">Na području </w:t>
      </w:r>
      <w:r w:rsidR="007F1A03" w:rsidRPr="002B22DF">
        <w:rPr>
          <w:rFonts w:ascii="Times New Roman" w:hAnsi="Times New Roman" w:cs="Times New Roman"/>
          <w:szCs w:val="24"/>
        </w:rPr>
        <w:t>Općine Zdenci</w:t>
      </w:r>
      <w:r w:rsidRPr="002B22DF">
        <w:rPr>
          <w:rFonts w:ascii="Times New Roman" w:hAnsi="Times New Roman" w:cs="Times New Roman"/>
          <w:szCs w:val="24"/>
        </w:rPr>
        <w:t xml:space="preserve"> za povrat poljoprivrednog zemljišta određeno je </w:t>
      </w:r>
      <w:r w:rsidR="00891F85">
        <w:rPr>
          <w:rFonts w:ascii="Times New Roman" w:hAnsi="Times New Roman" w:cs="Times New Roman"/>
        </w:rPr>
        <w:t>40</w:t>
      </w:r>
      <w:r w:rsidR="00C90723">
        <w:rPr>
          <w:rFonts w:ascii="Times New Roman" w:hAnsi="Times New Roman" w:cs="Times New Roman"/>
        </w:rPr>
        <w:t xml:space="preserve">4,0175 </w:t>
      </w:r>
      <w:r w:rsidRPr="002B22DF">
        <w:rPr>
          <w:rFonts w:ascii="Times New Roman" w:hAnsi="Times New Roman" w:cs="Times New Roman"/>
          <w:szCs w:val="24"/>
        </w:rPr>
        <w:t>hektara.</w:t>
      </w:r>
    </w:p>
    <w:p w14:paraId="6F69E500" w14:textId="34665C65" w:rsidR="00A3438C" w:rsidRPr="002B22DF" w:rsidRDefault="00A3438C" w:rsidP="00A3438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>U k.o. Bankovci prema očitovanju Županije Upravnog odjela za graditeljstvo, zaštitu okoliša i imovinsko-pravne poslove IZDVOJENO MJESTO RADA U ORAHOVICI (KLASA: UP/I-942-01/22-01/47, URBROJ: 2189/1-08/16-22-2)</w:t>
      </w:r>
      <w:r w:rsidR="000D53D3" w:rsidRPr="002B22DF">
        <w:rPr>
          <w:rFonts w:ascii="Times New Roman" w:hAnsi="Times New Roman" w:cs="Times New Roman"/>
          <w:szCs w:val="24"/>
        </w:rPr>
        <w:t xml:space="preserve"> potrebno je</w:t>
      </w:r>
      <w:r w:rsidRPr="002B22DF">
        <w:rPr>
          <w:rFonts w:ascii="Times New Roman" w:hAnsi="Times New Roman" w:cs="Times New Roman"/>
          <w:szCs w:val="24"/>
        </w:rPr>
        <w:t xml:space="preserve"> odrediti 5 hektara.</w:t>
      </w:r>
      <w:r w:rsidR="000D53D3" w:rsidRPr="002B22DF">
        <w:rPr>
          <w:rFonts w:ascii="Times New Roman" w:hAnsi="Times New Roman" w:cs="Times New Roman"/>
          <w:szCs w:val="24"/>
        </w:rPr>
        <w:t xml:space="preserve"> S obzirom da na području k.o. Bankovci nema dovoljno zemljišta koje je moguće predvidjeti za povrat </w:t>
      </w:r>
      <w:r w:rsidR="00261135" w:rsidRPr="002B22DF">
        <w:rPr>
          <w:rFonts w:ascii="Times New Roman" w:hAnsi="Times New Roman" w:cs="Times New Roman"/>
          <w:szCs w:val="24"/>
        </w:rPr>
        <w:t xml:space="preserve">u k.o. Duga Međa </w:t>
      </w:r>
      <w:r w:rsidR="000D53D3" w:rsidRPr="002B22DF">
        <w:rPr>
          <w:rFonts w:ascii="Times New Roman" w:hAnsi="Times New Roman" w:cs="Times New Roman"/>
          <w:szCs w:val="24"/>
        </w:rPr>
        <w:t xml:space="preserve">određena je </w:t>
      </w:r>
      <w:r w:rsidR="00261135" w:rsidRPr="002B22DF">
        <w:rPr>
          <w:rFonts w:ascii="Times New Roman" w:hAnsi="Times New Roman" w:cs="Times New Roman"/>
          <w:szCs w:val="24"/>
        </w:rPr>
        <w:t>površina od 7,0837 ha</w:t>
      </w:r>
      <w:r w:rsidR="000D53D3" w:rsidRPr="002B22DF">
        <w:rPr>
          <w:rFonts w:ascii="Times New Roman" w:hAnsi="Times New Roman" w:cs="Times New Roman"/>
          <w:szCs w:val="24"/>
        </w:rPr>
        <w:t xml:space="preserve"> umjesto u k.o. Bankovci</w:t>
      </w:r>
      <w:r w:rsidR="00261135" w:rsidRPr="002B22DF">
        <w:rPr>
          <w:rFonts w:ascii="Times New Roman" w:hAnsi="Times New Roman" w:cs="Times New Roman"/>
          <w:szCs w:val="24"/>
        </w:rPr>
        <w:t>.</w:t>
      </w:r>
    </w:p>
    <w:p w14:paraId="4C8335B3" w14:textId="0DC620BD" w:rsidR="00A3438C" w:rsidRPr="002B22DF" w:rsidRDefault="00A3438C" w:rsidP="00A3438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 xml:space="preserve">U k.o. Obradovci </w:t>
      </w:r>
      <w:r w:rsidR="009C20AB" w:rsidRPr="002B22DF">
        <w:rPr>
          <w:rFonts w:ascii="Times New Roman" w:hAnsi="Times New Roman" w:cs="Times New Roman"/>
          <w:szCs w:val="24"/>
        </w:rPr>
        <w:t>prijedlogom Programa određena je za povrat</w:t>
      </w:r>
      <w:r w:rsidR="009C20AB">
        <w:rPr>
          <w:rFonts w:ascii="Times New Roman" w:hAnsi="Times New Roman" w:cs="Times New Roman"/>
          <w:szCs w:val="24"/>
        </w:rPr>
        <w:t xml:space="preserve"> površina</w:t>
      </w:r>
      <w:r w:rsidR="009C20AB" w:rsidRPr="002B22DF">
        <w:rPr>
          <w:rFonts w:ascii="Times New Roman" w:hAnsi="Times New Roman" w:cs="Times New Roman"/>
          <w:szCs w:val="24"/>
        </w:rPr>
        <w:t xml:space="preserve"> od </w:t>
      </w:r>
      <w:r w:rsidR="00891F85">
        <w:rPr>
          <w:rFonts w:ascii="Times New Roman" w:hAnsi="Times New Roman" w:cs="Times New Roman"/>
          <w:szCs w:val="24"/>
        </w:rPr>
        <w:t>1</w:t>
      </w:r>
      <w:r w:rsidR="00C90723">
        <w:rPr>
          <w:rFonts w:ascii="Times New Roman" w:hAnsi="Times New Roman" w:cs="Times New Roman"/>
          <w:szCs w:val="24"/>
        </w:rPr>
        <w:t xml:space="preserve">2,6771 </w:t>
      </w:r>
      <w:r w:rsidR="00891F85" w:rsidRPr="002B22DF">
        <w:rPr>
          <w:rFonts w:ascii="Times New Roman" w:hAnsi="Times New Roman" w:cs="Times New Roman"/>
          <w:szCs w:val="24"/>
        </w:rPr>
        <w:t>ha</w:t>
      </w:r>
      <w:r w:rsidR="00767AEE">
        <w:rPr>
          <w:rFonts w:ascii="Times New Roman" w:hAnsi="Times New Roman" w:cs="Times New Roman"/>
          <w:szCs w:val="24"/>
        </w:rPr>
        <w:t>, a</w:t>
      </w:r>
      <w:r w:rsidR="00891F85" w:rsidRPr="002B22DF">
        <w:rPr>
          <w:rFonts w:ascii="Times New Roman" w:hAnsi="Times New Roman" w:cs="Times New Roman"/>
          <w:szCs w:val="24"/>
        </w:rPr>
        <w:t xml:space="preserve"> </w:t>
      </w:r>
      <w:r w:rsidRPr="002B22DF">
        <w:rPr>
          <w:rFonts w:ascii="Times New Roman" w:hAnsi="Times New Roman" w:cs="Times New Roman"/>
          <w:szCs w:val="24"/>
        </w:rPr>
        <w:t>prema očitovanju Županije Upravnog odjela za graditeljstvo, zaštitu okoliša i imovinsko-pravne poslove IZDVOJENO MJESTO RADA U ORAHOVICI (KLASA: UP/I-942-01/22-01/47, URBROJ: 2189/1-08/16-22-2)</w:t>
      </w:r>
      <w:r w:rsidR="000D53D3" w:rsidRPr="002B22DF">
        <w:rPr>
          <w:rFonts w:ascii="Times New Roman" w:hAnsi="Times New Roman" w:cs="Times New Roman"/>
          <w:szCs w:val="24"/>
        </w:rPr>
        <w:t xml:space="preserve"> potrebno je</w:t>
      </w:r>
      <w:r w:rsidRPr="002B22DF">
        <w:rPr>
          <w:rFonts w:ascii="Times New Roman" w:hAnsi="Times New Roman" w:cs="Times New Roman"/>
          <w:szCs w:val="24"/>
        </w:rPr>
        <w:t xml:space="preserve"> odrediti 20 hektara</w:t>
      </w:r>
      <w:r w:rsidR="00D56C7C" w:rsidRPr="002B22DF">
        <w:rPr>
          <w:rFonts w:ascii="Times New Roman" w:hAnsi="Times New Roman" w:cs="Times New Roman"/>
          <w:szCs w:val="24"/>
        </w:rPr>
        <w:t>.</w:t>
      </w:r>
      <w:r w:rsidR="000D53D3" w:rsidRPr="002B22DF">
        <w:rPr>
          <w:rFonts w:ascii="Times New Roman" w:hAnsi="Times New Roman" w:cs="Times New Roman"/>
          <w:szCs w:val="24"/>
        </w:rPr>
        <w:t xml:space="preserve"> S obzirom da na području k.o. Obradovci nema dovoljno zemljišta koje je moguće predvidjeti za povrat u k.o. </w:t>
      </w:r>
      <w:r w:rsidR="00DA0BDC">
        <w:rPr>
          <w:rFonts w:ascii="Times New Roman" w:hAnsi="Times New Roman" w:cs="Times New Roman"/>
          <w:szCs w:val="24"/>
        </w:rPr>
        <w:t>Zdenci</w:t>
      </w:r>
      <w:r w:rsidR="000D53D3" w:rsidRPr="002B22DF">
        <w:rPr>
          <w:rFonts w:ascii="Times New Roman" w:hAnsi="Times New Roman" w:cs="Times New Roman"/>
          <w:szCs w:val="24"/>
        </w:rPr>
        <w:t xml:space="preserve"> određena je</w:t>
      </w:r>
      <w:r w:rsidR="009C20AB">
        <w:rPr>
          <w:rFonts w:ascii="Times New Roman" w:hAnsi="Times New Roman" w:cs="Times New Roman"/>
          <w:szCs w:val="24"/>
        </w:rPr>
        <w:t xml:space="preserve"> dodatna</w:t>
      </w:r>
      <w:r w:rsidR="000D53D3" w:rsidRPr="002B22DF">
        <w:rPr>
          <w:rFonts w:ascii="Times New Roman" w:hAnsi="Times New Roman" w:cs="Times New Roman"/>
          <w:szCs w:val="24"/>
        </w:rPr>
        <w:t xml:space="preserve"> površina </w:t>
      </w:r>
      <w:r w:rsidR="009C20AB">
        <w:rPr>
          <w:rFonts w:ascii="Times New Roman" w:hAnsi="Times New Roman" w:cs="Times New Roman"/>
          <w:szCs w:val="24"/>
        </w:rPr>
        <w:t xml:space="preserve">od </w:t>
      </w:r>
      <w:r w:rsidR="00C90723">
        <w:rPr>
          <w:rFonts w:ascii="Times New Roman" w:hAnsi="Times New Roman" w:cs="Times New Roman"/>
          <w:szCs w:val="24"/>
        </w:rPr>
        <w:t>7,3229</w:t>
      </w:r>
      <w:r w:rsidR="00767AEE">
        <w:rPr>
          <w:rFonts w:ascii="Times New Roman" w:hAnsi="Times New Roman" w:cs="Times New Roman"/>
          <w:szCs w:val="24"/>
        </w:rPr>
        <w:t xml:space="preserve"> ha </w:t>
      </w:r>
      <w:r w:rsidR="000D53D3" w:rsidRPr="002B22DF">
        <w:rPr>
          <w:rFonts w:ascii="Times New Roman" w:hAnsi="Times New Roman" w:cs="Times New Roman"/>
          <w:szCs w:val="24"/>
        </w:rPr>
        <w:t>umjesto u k.o. Obradovci.</w:t>
      </w:r>
    </w:p>
    <w:p w14:paraId="60AFE1E0" w14:textId="4DE8E020" w:rsidR="00A3438C" w:rsidRPr="002B22DF" w:rsidRDefault="00A3438C" w:rsidP="00A3438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>U k.o. Zdenci prijedlogom Programa određena je za povrat</w:t>
      </w:r>
      <w:r w:rsidR="009C20AB">
        <w:rPr>
          <w:rFonts w:ascii="Times New Roman" w:hAnsi="Times New Roman" w:cs="Times New Roman"/>
          <w:szCs w:val="24"/>
        </w:rPr>
        <w:t xml:space="preserve"> površina</w:t>
      </w:r>
      <w:r w:rsidRPr="002B22DF">
        <w:rPr>
          <w:rFonts w:ascii="Times New Roman" w:hAnsi="Times New Roman" w:cs="Times New Roman"/>
          <w:szCs w:val="24"/>
        </w:rPr>
        <w:t xml:space="preserve"> od </w:t>
      </w:r>
      <w:r w:rsidR="00DA0BD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384,2567 </w:t>
      </w:r>
      <w:r w:rsidRPr="002B22DF">
        <w:rPr>
          <w:rFonts w:ascii="Times New Roman" w:hAnsi="Times New Roman" w:cs="Times New Roman"/>
          <w:szCs w:val="24"/>
        </w:rPr>
        <w:t xml:space="preserve">ha, a prema očitovanju Županije Upravnog odjela za graditeljstvo, zaštitu okoliša i imovinsko-pravne poslove IZDVOJENO MJESTO RADA U ORAHOVICI (KLASA: UP/I-942-01/22-01/47, URBROJ: 2189/1-08/16-22-2) </w:t>
      </w:r>
      <w:r w:rsidR="000D53D3" w:rsidRPr="002B22DF">
        <w:rPr>
          <w:rFonts w:ascii="Times New Roman" w:hAnsi="Times New Roman" w:cs="Times New Roman"/>
          <w:szCs w:val="24"/>
        </w:rPr>
        <w:t xml:space="preserve">potrebno je </w:t>
      </w:r>
      <w:r w:rsidRPr="002B22DF">
        <w:rPr>
          <w:rFonts w:ascii="Times New Roman" w:hAnsi="Times New Roman" w:cs="Times New Roman"/>
          <w:szCs w:val="24"/>
        </w:rPr>
        <w:t>odrediti 10 hektara.</w:t>
      </w:r>
      <w:r w:rsidR="000D53D3" w:rsidRPr="002B22DF">
        <w:rPr>
          <w:rFonts w:ascii="Times New Roman" w:hAnsi="Times New Roman" w:cs="Times New Roman"/>
          <w:szCs w:val="24"/>
        </w:rPr>
        <w:t xml:space="preserve"> </w:t>
      </w:r>
    </w:p>
    <w:p w14:paraId="590296CA" w14:textId="78563E86" w:rsidR="00DA0BDC" w:rsidRPr="002B22DF" w:rsidRDefault="00A3438C" w:rsidP="00DA0BDC">
      <w:pPr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>U k.o. Orahovica prema očitovanju Županije Upravnog odjela za graditeljstvo, zaštitu okoliša i imovinsko-pravne poslove IZDVOJENO MJESTO RADA U ORAHOVICI (KLASA: UP/I-942-01/22-01/47, URBROJ: 2189/1-08/16-22-2)</w:t>
      </w:r>
      <w:r w:rsidR="000D53D3" w:rsidRPr="002B22DF">
        <w:rPr>
          <w:rFonts w:ascii="Times New Roman" w:hAnsi="Times New Roman" w:cs="Times New Roman"/>
          <w:szCs w:val="24"/>
        </w:rPr>
        <w:t xml:space="preserve"> potrebno je</w:t>
      </w:r>
      <w:r w:rsidRPr="002B22DF">
        <w:rPr>
          <w:rFonts w:ascii="Times New Roman" w:hAnsi="Times New Roman" w:cs="Times New Roman"/>
          <w:szCs w:val="24"/>
        </w:rPr>
        <w:t xml:space="preserve"> odrediti 350 hektara.</w:t>
      </w:r>
      <w:r w:rsidR="00261135" w:rsidRPr="002B22DF">
        <w:rPr>
          <w:rFonts w:ascii="Times New Roman" w:hAnsi="Times New Roman" w:cs="Times New Roman"/>
          <w:szCs w:val="24"/>
        </w:rPr>
        <w:t xml:space="preserve"> </w:t>
      </w:r>
      <w:r w:rsidR="00DA0BDC" w:rsidRPr="002B22DF">
        <w:rPr>
          <w:rFonts w:ascii="Times New Roman" w:hAnsi="Times New Roman" w:cs="Times New Roman"/>
          <w:szCs w:val="24"/>
        </w:rPr>
        <w:t xml:space="preserve">S obzirom da </w:t>
      </w:r>
      <w:r w:rsidR="00DA0BDC">
        <w:rPr>
          <w:rFonts w:ascii="Times New Roman" w:hAnsi="Times New Roman" w:cs="Times New Roman"/>
          <w:szCs w:val="24"/>
        </w:rPr>
        <w:t xml:space="preserve">je </w:t>
      </w:r>
      <w:r w:rsidR="00DA0BDC" w:rsidRPr="002B22DF">
        <w:rPr>
          <w:rFonts w:ascii="Times New Roman" w:hAnsi="Times New Roman" w:cs="Times New Roman"/>
          <w:szCs w:val="24"/>
        </w:rPr>
        <w:t>područj</w:t>
      </w:r>
      <w:r w:rsidR="00DA0BDC">
        <w:rPr>
          <w:rFonts w:ascii="Times New Roman" w:hAnsi="Times New Roman" w:cs="Times New Roman"/>
          <w:szCs w:val="24"/>
        </w:rPr>
        <w:t>e</w:t>
      </w:r>
      <w:r w:rsidR="00DA0BDC" w:rsidRPr="002B22DF">
        <w:rPr>
          <w:rFonts w:ascii="Times New Roman" w:hAnsi="Times New Roman" w:cs="Times New Roman"/>
          <w:szCs w:val="24"/>
        </w:rPr>
        <w:t xml:space="preserve"> k.o. Orahovica</w:t>
      </w:r>
      <w:r w:rsidR="00DA0BDC">
        <w:rPr>
          <w:rFonts w:ascii="Times New Roman" w:hAnsi="Times New Roman" w:cs="Times New Roman"/>
          <w:szCs w:val="24"/>
        </w:rPr>
        <w:t xml:space="preserve"> izvan </w:t>
      </w:r>
      <w:r w:rsidR="009C20AB">
        <w:rPr>
          <w:rFonts w:ascii="Times New Roman" w:hAnsi="Times New Roman" w:cs="Times New Roman"/>
          <w:szCs w:val="24"/>
        </w:rPr>
        <w:t>područje Općine Zdenci te</w:t>
      </w:r>
      <w:r w:rsidR="00DA0BDC" w:rsidRPr="002B22DF">
        <w:rPr>
          <w:rFonts w:ascii="Times New Roman" w:hAnsi="Times New Roman" w:cs="Times New Roman"/>
          <w:szCs w:val="24"/>
        </w:rPr>
        <w:t xml:space="preserve"> </w:t>
      </w:r>
      <w:r w:rsidR="00DA0BDC">
        <w:rPr>
          <w:rFonts w:ascii="Times New Roman" w:hAnsi="Times New Roman" w:cs="Times New Roman"/>
          <w:szCs w:val="24"/>
        </w:rPr>
        <w:t>nije u</w:t>
      </w:r>
      <w:r w:rsidR="009C20AB">
        <w:rPr>
          <w:rFonts w:ascii="Times New Roman" w:hAnsi="Times New Roman" w:cs="Times New Roman"/>
          <w:szCs w:val="24"/>
        </w:rPr>
        <w:t xml:space="preserve"> prijedlogu Programa</w:t>
      </w:r>
      <w:r w:rsidR="009C20AB" w:rsidRPr="002B22DF">
        <w:rPr>
          <w:rFonts w:ascii="Times New Roman" w:hAnsi="Times New Roman" w:cs="Times New Roman"/>
          <w:szCs w:val="24"/>
        </w:rPr>
        <w:t xml:space="preserve"> </w:t>
      </w:r>
      <w:r w:rsidR="00DA0BDC" w:rsidRPr="002B22DF">
        <w:rPr>
          <w:rFonts w:ascii="Times New Roman" w:hAnsi="Times New Roman" w:cs="Times New Roman"/>
          <w:szCs w:val="24"/>
        </w:rPr>
        <w:t xml:space="preserve">u k.o. </w:t>
      </w:r>
      <w:r w:rsidR="00DA0BDC">
        <w:rPr>
          <w:rFonts w:ascii="Times New Roman" w:hAnsi="Times New Roman" w:cs="Times New Roman"/>
          <w:szCs w:val="24"/>
        </w:rPr>
        <w:t>Zdenci</w:t>
      </w:r>
      <w:r w:rsidR="00DA0BDC" w:rsidRPr="002B22DF">
        <w:rPr>
          <w:rFonts w:ascii="Times New Roman" w:hAnsi="Times New Roman" w:cs="Times New Roman"/>
          <w:szCs w:val="24"/>
        </w:rPr>
        <w:t xml:space="preserve"> određena je površina </w:t>
      </w:r>
      <w:r w:rsidR="009C20AB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384,2567 </w:t>
      </w:r>
      <w:r w:rsidR="00DA0BDC">
        <w:rPr>
          <w:rFonts w:ascii="Times New Roman" w:hAnsi="Times New Roman" w:cs="Times New Roman"/>
          <w:szCs w:val="24"/>
        </w:rPr>
        <w:t xml:space="preserve">ha </w:t>
      </w:r>
      <w:r w:rsidR="00DA0BDC" w:rsidRPr="002B22DF">
        <w:rPr>
          <w:rFonts w:ascii="Times New Roman" w:hAnsi="Times New Roman" w:cs="Times New Roman"/>
          <w:szCs w:val="24"/>
        </w:rPr>
        <w:t xml:space="preserve">umjesto u k.o. </w:t>
      </w:r>
      <w:r w:rsidR="009C20AB" w:rsidRPr="002B22DF">
        <w:rPr>
          <w:rFonts w:ascii="Times New Roman" w:hAnsi="Times New Roman" w:cs="Times New Roman"/>
          <w:szCs w:val="24"/>
        </w:rPr>
        <w:t>Orahovica</w:t>
      </w:r>
      <w:r w:rsidR="00DA0BDC" w:rsidRPr="002B22DF"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Pr="002B22DF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B22DF">
        <w:rPr>
          <w:rFonts w:ascii="Times New Roman" w:hAnsi="Times New Roman" w:cs="Times New Roman"/>
          <w:szCs w:val="24"/>
        </w:rPr>
        <w:t>Popis svih katastarskih čestica poljoprivrednog zemljišta u vlasništvu RH određenih za povrat nalazi se u TABLICI V1.</w:t>
      </w:r>
    </w:p>
    <w:p w14:paraId="7C27B45D" w14:textId="77777777" w:rsidR="00D653EB" w:rsidRPr="002B22DF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071C235D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D67D21" w14:textId="2A0241D9" w:rsidR="00B413DF" w:rsidRDefault="00B413DF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850FCDD" wp14:editId="326FAE13">
            <wp:extent cx="5731510" cy="8072755"/>
            <wp:effectExtent l="0" t="0" r="2540" b="4445"/>
            <wp:docPr id="63799024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D195" w14:textId="09351796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>: Površine određene za povrat</w:t>
      </w:r>
      <w:r w:rsidR="009E5F90" w:rsidRPr="009E5F90">
        <w:rPr>
          <w:rFonts w:ascii="Times New Roman" w:hAnsi="Times New Roman" w:cs="Times New Roman"/>
          <w:szCs w:val="24"/>
        </w:rPr>
        <w:t xml:space="preserve"> </w:t>
      </w:r>
      <w:r w:rsidR="009E5F90">
        <w:rPr>
          <w:rFonts w:ascii="Times New Roman" w:hAnsi="Times New Roman" w:cs="Times New Roman"/>
          <w:szCs w:val="24"/>
        </w:rPr>
        <w:t>na području Općine Zdenci</w:t>
      </w:r>
    </w:p>
    <w:p w14:paraId="0E761042" w14:textId="7D93384A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7F1A03">
        <w:rPr>
          <w:rFonts w:ascii="Times New Roman" w:hAnsi="Times New Roman" w:cs="Times New Roman"/>
          <w:szCs w:val="24"/>
        </w:rPr>
        <w:t>Općina Zdenci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466A2A9A" w:rsidR="00040AC2" w:rsidRDefault="00040AC2" w:rsidP="00A63127">
      <w:pPr>
        <w:rPr>
          <w:rFonts w:ascii="Times New Roman" w:hAnsi="Times New Roman" w:cs="Times New Roman"/>
        </w:rPr>
      </w:pPr>
    </w:p>
    <w:p w14:paraId="7F7738C7" w14:textId="77777777" w:rsidR="00B413DF" w:rsidRDefault="00B413DF" w:rsidP="00A63127">
      <w:pPr>
        <w:rPr>
          <w:rFonts w:ascii="Times New Roman" w:hAnsi="Times New Roman" w:cs="Times New Roman"/>
        </w:rPr>
      </w:pPr>
    </w:p>
    <w:p w14:paraId="6E1EB48A" w14:textId="60BC85B4" w:rsidR="00147F70" w:rsidRPr="00411A67" w:rsidRDefault="00147F70" w:rsidP="00147F7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421763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Poljoprivredno zemljište </w:t>
      </w:r>
      <w:r>
        <w:rPr>
          <w:rFonts w:ascii="Times New Roman" w:hAnsi="Times New Roman" w:cs="Times New Roman"/>
          <w:szCs w:val="24"/>
        </w:rPr>
        <w:t>određene za povrat</w:t>
      </w:r>
      <w:r w:rsidRPr="00411A67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147F70" w:rsidRPr="00411A67" w14:paraId="71E06793" w14:textId="77777777" w:rsidTr="001A2987">
        <w:trPr>
          <w:trHeight w:val="500"/>
          <w:jc w:val="center"/>
        </w:trPr>
        <w:tc>
          <w:tcPr>
            <w:tcW w:w="4060" w:type="dxa"/>
            <w:noWrap/>
            <w:vAlign w:val="center"/>
            <w:hideMark/>
          </w:tcPr>
          <w:p w14:paraId="2B0107D9" w14:textId="77777777" w:rsidR="00147F70" w:rsidRPr="00411A67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noWrap/>
            <w:vAlign w:val="center"/>
            <w:hideMark/>
          </w:tcPr>
          <w:p w14:paraId="6196D118" w14:textId="77777777" w:rsidR="00147F70" w:rsidRPr="00411A67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147F70" w:rsidRPr="00411A67" w14:paraId="31FC36F6" w14:textId="77777777" w:rsidTr="001A2987">
        <w:trPr>
          <w:trHeight w:val="291"/>
          <w:jc w:val="center"/>
        </w:trPr>
        <w:tc>
          <w:tcPr>
            <w:tcW w:w="4060" w:type="dxa"/>
            <w:noWrap/>
          </w:tcPr>
          <w:p w14:paraId="48F254C8" w14:textId="2AB76F0A" w:rsidR="00147F70" w:rsidRPr="00B03F93" w:rsidRDefault="00D56C7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UGA MEĐA</w:t>
            </w:r>
          </w:p>
        </w:tc>
        <w:tc>
          <w:tcPr>
            <w:tcW w:w="2739" w:type="dxa"/>
            <w:noWrap/>
            <w:vAlign w:val="bottom"/>
          </w:tcPr>
          <w:p w14:paraId="13AB6988" w14:textId="45B82778" w:rsidR="00147F70" w:rsidRPr="00411A67" w:rsidRDefault="00D56C7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7,0837</w:t>
            </w:r>
          </w:p>
        </w:tc>
      </w:tr>
      <w:tr w:rsidR="00767AEE" w:rsidRPr="00411A67" w14:paraId="5E703462" w14:textId="77777777" w:rsidTr="001A2987">
        <w:trPr>
          <w:trHeight w:val="291"/>
          <w:jc w:val="center"/>
        </w:trPr>
        <w:tc>
          <w:tcPr>
            <w:tcW w:w="4060" w:type="dxa"/>
            <w:noWrap/>
          </w:tcPr>
          <w:p w14:paraId="1FCCB355" w14:textId="1A27023E" w:rsidR="00767AEE" w:rsidRDefault="00767AEE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BRADOVCI</w:t>
            </w:r>
          </w:p>
        </w:tc>
        <w:tc>
          <w:tcPr>
            <w:tcW w:w="2739" w:type="dxa"/>
            <w:noWrap/>
            <w:vAlign w:val="bottom"/>
          </w:tcPr>
          <w:p w14:paraId="0B0874A9" w14:textId="1EA86858" w:rsidR="00767AEE" w:rsidRDefault="00767AEE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  <w:r w:rsidR="00893F7D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,6771</w:t>
            </w:r>
          </w:p>
        </w:tc>
      </w:tr>
      <w:tr w:rsidR="00147F70" w:rsidRPr="00411A67" w14:paraId="0DD72AA7" w14:textId="77777777" w:rsidTr="001A2987">
        <w:trPr>
          <w:trHeight w:val="291"/>
          <w:jc w:val="center"/>
        </w:trPr>
        <w:tc>
          <w:tcPr>
            <w:tcW w:w="4060" w:type="dxa"/>
            <w:noWrap/>
          </w:tcPr>
          <w:p w14:paraId="362DF620" w14:textId="77777777" w:rsidR="00147F70" w:rsidRPr="00B03F93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B03F9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DENCI</w:t>
            </w:r>
          </w:p>
        </w:tc>
        <w:tc>
          <w:tcPr>
            <w:tcW w:w="2739" w:type="dxa"/>
            <w:noWrap/>
            <w:vAlign w:val="bottom"/>
          </w:tcPr>
          <w:p w14:paraId="1C47E98B" w14:textId="0D24FA52" w:rsidR="00147F70" w:rsidRPr="00411A67" w:rsidRDefault="009E5F9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84,2567</w:t>
            </w:r>
          </w:p>
        </w:tc>
      </w:tr>
      <w:tr w:rsidR="00147F70" w:rsidRPr="00411A67" w14:paraId="0D80EE2E" w14:textId="77777777" w:rsidTr="001A2987">
        <w:trPr>
          <w:trHeight w:val="291"/>
          <w:jc w:val="center"/>
        </w:trPr>
        <w:tc>
          <w:tcPr>
            <w:tcW w:w="4060" w:type="dxa"/>
            <w:noWrap/>
          </w:tcPr>
          <w:p w14:paraId="128C0224" w14:textId="77777777" w:rsidR="00147F70" w:rsidRPr="00411A67" w:rsidRDefault="00147F70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noWrap/>
            <w:vAlign w:val="bottom"/>
          </w:tcPr>
          <w:p w14:paraId="203ADEC5" w14:textId="496BEA29" w:rsidR="00147F70" w:rsidRPr="00411A67" w:rsidRDefault="00893F7D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404,0175</w:t>
            </w:r>
          </w:p>
        </w:tc>
      </w:tr>
    </w:tbl>
    <w:p w14:paraId="2E36C710" w14:textId="2BF1C68B" w:rsidR="00147F70" w:rsidRDefault="00147F70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136D7D50" w14:textId="77777777" w:rsidR="00147F70" w:rsidRDefault="00147F70" w:rsidP="00147F70">
      <w:pPr>
        <w:jc w:val="both"/>
        <w:rPr>
          <w:rFonts w:ascii="Times New Roman" w:hAnsi="Times New Roman" w:cs="Times New Roman"/>
          <w:szCs w:val="24"/>
        </w:rPr>
      </w:pPr>
    </w:p>
    <w:p w14:paraId="0099FC90" w14:textId="48637826" w:rsidR="00147F70" w:rsidRDefault="00147F70" w:rsidP="009E5F90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Zdenci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određeno je </w:t>
      </w:r>
      <w:r w:rsidR="009E5F90">
        <w:rPr>
          <w:rFonts w:ascii="Times New Roman" w:hAnsi="Times New Roman" w:cs="Times New Roman"/>
        </w:rPr>
        <w:t>814,3535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2E7ABE0F" w14:textId="087409D3" w:rsidR="00147F70" w:rsidRDefault="00147F70" w:rsidP="009E5F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35DA2390" w14:textId="77777777" w:rsidR="00147F70" w:rsidRDefault="00147F70" w:rsidP="009E5F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6FC0D0C" w14:textId="2B0517F5" w:rsidR="00147F70" w:rsidRDefault="00147F70" w:rsidP="009E5F9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D6036A">
        <w:rPr>
          <w:rFonts w:ascii="Times New Roman" w:hAnsi="Times New Roman" w:cs="Times New Roman"/>
          <w:szCs w:val="24"/>
        </w:rPr>
        <w:t>zakup za ribnjake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Općine Zdenci </w:t>
      </w:r>
      <w:r w:rsidRPr="00411A67">
        <w:rPr>
          <w:rFonts w:ascii="Times New Roman" w:hAnsi="Times New Roman" w:cs="Times New Roman"/>
          <w:szCs w:val="24"/>
        </w:rPr>
        <w:t xml:space="preserve">s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D6036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D6036A">
        <w:rPr>
          <w:rFonts w:ascii="Times New Roman" w:hAnsi="Times New Roman" w:cs="Times New Roman"/>
          <w:szCs w:val="24"/>
        </w:rPr>
        <w:t>7.</w:t>
      </w:r>
    </w:p>
    <w:p w14:paraId="6F715EB8" w14:textId="3BF7E550" w:rsidR="00D6036A" w:rsidRDefault="00B413DF" w:rsidP="00147F70">
      <w:pPr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90B9DD" wp14:editId="5B324436">
            <wp:extent cx="5731510" cy="8072755"/>
            <wp:effectExtent l="0" t="0" r="2540" b="4445"/>
            <wp:docPr id="163656110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0454" w14:textId="7FEF7C4D" w:rsidR="00D6036A" w:rsidRPr="00411A67" w:rsidRDefault="00D6036A" w:rsidP="00D603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7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zakup za ribnjake</w:t>
      </w:r>
      <w:r w:rsidR="009E5F90" w:rsidRPr="009E5F90">
        <w:rPr>
          <w:rFonts w:ascii="Times New Roman" w:hAnsi="Times New Roman" w:cs="Times New Roman"/>
          <w:szCs w:val="24"/>
        </w:rPr>
        <w:t xml:space="preserve"> </w:t>
      </w:r>
      <w:r w:rsidR="009E5F90">
        <w:rPr>
          <w:rFonts w:ascii="Times New Roman" w:hAnsi="Times New Roman" w:cs="Times New Roman"/>
          <w:szCs w:val="24"/>
        </w:rPr>
        <w:t>na području Općine Zdenci</w:t>
      </w:r>
    </w:p>
    <w:p w14:paraId="1563F118" w14:textId="77777777" w:rsidR="00D6036A" w:rsidRPr="00411A67" w:rsidRDefault="00D6036A" w:rsidP="00D603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Općina Zdenci</w:t>
      </w:r>
      <w:r w:rsidRPr="00411A67">
        <w:rPr>
          <w:rFonts w:ascii="Times New Roman" w:hAnsi="Times New Roman" w:cs="Times New Roman"/>
          <w:szCs w:val="24"/>
        </w:rPr>
        <w:t xml:space="preserve"> - obrada autora</w:t>
      </w:r>
    </w:p>
    <w:p w14:paraId="42EDB30F" w14:textId="77777777" w:rsidR="00421763" w:rsidRDefault="00421763" w:rsidP="00147F70">
      <w:pPr>
        <w:rPr>
          <w:rFonts w:ascii="Times New Roman" w:hAnsi="Times New Roman" w:cs="Times New Roman"/>
          <w:szCs w:val="24"/>
        </w:rPr>
      </w:pPr>
    </w:p>
    <w:p w14:paraId="3FD4A106" w14:textId="77777777" w:rsidR="00B413DF" w:rsidRDefault="00B413DF" w:rsidP="00147F70">
      <w:pPr>
        <w:rPr>
          <w:rFonts w:ascii="Times New Roman" w:hAnsi="Times New Roman" w:cs="Times New Roman"/>
          <w:szCs w:val="24"/>
        </w:rPr>
      </w:pPr>
    </w:p>
    <w:p w14:paraId="20BC01EA" w14:textId="14AF8B80" w:rsidR="00421763" w:rsidRPr="00411A67" w:rsidRDefault="00421763" w:rsidP="0042176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: Poljoprivredno zemljište </w:t>
      </w:r>
      <w:r>
        <w:rPr>
          <w:rFonts w:ascii="Times New Roman" w:hAnsi="Times New Roman" w:cs="Times New Roman"/>
          <w:szCs w:val="24"/>
        </w:rPr>
        <w:t>određene za zakup za ribnjake</w:t>
      </w:r>
      <w:r w:rsidRPr="00411A67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421763" w:rsidRPr="00411A67" w14:paraId="7F20CBE5" w14:textId="77777777" w:rsidTr="001A2987">
        <w:trPr>
          <w:trHeight w:val="500"/>
          <w:jc w:val="center"/>
        </w:trPr>
        <w:tc>
          <w:tcPr>
            <w:tcW w:w="4060" w:type="dxa"/>
            <w:noWrap/>
            <w:vAlign w:val="center"/>
            <w:hideMark/>
          </w:tcPr>
          <w:p w14:paraId="67A23437" w14:textId="77777777" w:rsidR="00421763" w:rsidRPr="00411A67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noWrap/>
            <w:vAlign w:val="center"/>
            <w:hideMark/>
          </w:tcPr>
          <w:p w14:paraId="54BA0363" w14:textId="77777777" w:rsidR="00421763" w:rsidRPr="00411A67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421763" w:rsidRPr="00411A67" w14:paraId="51371B27" w14:textId="77777777" w:rsidTr="001A2987">
        <w:trPr>
          <w:trHeight w:val="291"/>
          <w:jc w:val="center"/>
        </w:trPr>
        <w:tc>
          <w:tcPr>
            <w:tcW w:w="4060" w:type="dxa"/>
            <w:noWrap/>
          </w:tcPr>
          <w:p w14:paraId="283B15B7" w14:textId="230BA148" w:rsidR="00421763" w:rsidRPr="00B03F93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UTOVI</w:t>
            </w:r>
          </w:p>
        </w:tc>
        <w:tc>
          <w:tcPr>
            <w:tcW w:w="2739" w:type="dxa"/>
            <w:noWrap/>
            <w:vAlign w:val="bottom"/>
          </w:tcPr>
          <w:p w14:paraId="7DBCDB54" w14:textId="0B4AFCD0" w:rsidR="00421763" w:rsidRPr="00411A67" w:rsidRDefault="00DA0BD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55,6707</w:t>
            </w:r>
          </w:p>
        </w:tc>
      </w:tr>
      <w:tr w:rsidR="00421763" w:rsidRPr="00411A67" w14:paraId="66032C15" w14:textId="77777777" w:rsidTr="001A2987">
        <w:trPr>
          <w:trHeight w:val="291"/>
          <w:jc w:val="center"/>
        </w:trPr>
        <w:tc>
          <w:tcPr>
            <w:tcW w:w="4060" w:type="dxa"/>
            <w:noWrap/>
          </w:tcPr>
          <w:p w14:paraId="7AA14FA6" w14:textId="77777777" w:rsidR="00421763" w:rsidRPr="00B03F93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B03F93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DENCI</w:t>
            </w:r>
          </w:p>
        </w:tc>
        <w:tc>
          <w:tcPr>
            <w:tcW w:w="2739" w:type="dxa"/>
            <w:noWrap/>
            <w:vAlign w:val="bottom"/>
          </w:tcPr>
          <w:p w14:paraId="19798580" w14:textId="7B4F7505" w:rsidR="00421763" w:rsidRPr="00411A67" w:rsidRDefault="00982886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5</w:t>
            </w:r>
            <w:r w:rsidR="0052737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</w:t>
            </w:r>
            <w:r w:rsidR="0052737C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828</w:t>
            </w:r>
          </w:p>
        </w:tc>
      </w:tr>
      <w:tr w:rsidR="00421763" w:rsidRPr="00411A67" w14:paraId="60B1B7D4" w14:textId="77777777" w:rsidTr="001A2987">
        <w:trPr>
          <w:trHeight w:val="291"/>
          <w:jc w:val="center"/>
        </w:trPr>
        <w:tc>
          <w:tcPr>
            <w:tcW w:w="4060" w:type="dxa"/>
            <w:noWrap/>
          </w:tcPr>
          <w:p w14:paraId="22BEFE64" w14:textId="77777777" w:rsidR="00421763" w:rsidRPr="00411A67" w:rsidRDefault="00421763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noWrap/>
            <w:vAlign w:val="bottom"/>
          </w:tcPr>
          <w:p w14:paraId="1432173A" w14:textId="2B346FBE" w:rsidR="00421763" w:rsidRPr="00411A67" w:rsidRDefault="00DA0BDC" w:rsidP="001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814,3535</w:t>
            </w:r>
          </w:p>
        </w:tc>
      </w:tr>
    </w:tbl>
    <w:p w14:paraId="7308C3D6" w14:textId="77777777" w:rsidR="00D6036A" w:rsidRDefault="00D6036A" w:rsidP="00147F70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3B32044B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56839D6" w14:textId="02CBEB1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14C390FA" w:rsidR="007465D2" w:rsidRDefault="006D76E2" w:rsidP="0068479E">
      <w:pPr>
        <w:jc w:val="both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7F1A03">
        <w:rPr>
          <w:rFonts w:ascii="Times New Roman" w:hAnsi="Times New Roman" w:cs="Times New Roman"/>
          <w:szCs w:val="24"/>
        </w:rPr>
        <w:t>Općine Zdenci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2D9D847D" w14:textId="1ADADC27" w:rsidR="00D6036A" w:rsidRDefault="00D6036A" w:rsidP="0068479E">
      <w:pPr>
        <w:jc w:val="both"/>
        <w:rPr>
          <w:rFonts w:ascii="Times New Roman" w:hAnsi="Times New Roman" w:cs="Times New Roman"/>
        </w:rPr>
      </w:pPr>
    </w:p>
    <w:p w14:paraId="593C7B77" w14:textId="00596006" w:rsidR="004746CB" w:rsidRDefault="004746CB" w:rsidP="0068479E">
      <w:pPr>
        <w:jc w:val="both"/>
        <w:rPr>
          <w:rFonts w:ascii="Times New Roman" w:hAnsi="Times New Roman" w:cs="Times New Roman"/>
        </w:rPr>
      </w:pPr>
    </w:p>
    <w:p w14:paraId="7FC566D8" w14:textId="5307742A" w:rsidR="004746CB" w:rsidRDefault="004746CB" w:rsidP="0068479E">
      <w:pPr>
        <w:jc w:val="both"/>
        <w:rPr>
          <w:rFonts w:ascii="Times New Roman" w:hAnsi="Times New Roman" w:cs="Times New Roman"/>
        </w:rPr>
      </w:pPr>
    </w:p>
    <w:p w14:paraId="7840DDE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2DC60030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07DF46D5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5A376F31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08116D06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7B641825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623192E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2A61874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ADD7AB7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1CDCDB7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6FDFAC0A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5EAF22E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15BFBA9E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433B5027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786D34D9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3349A91B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2FEFF355" w14:textId="77777777" w:rsidR="00D56C7C" w:rsidRDefault="00D56C7C" w:rsidP="0068479E">
      <w:pPr>
        <w:jc w:val="both"/>
        <w:rPr>
          <w:rFonts w:ascii="Times New Roman" w:hAnsi="Times New Roman" w:cs="Times New Roman"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28037DE6" w14:textId="02E8A61C" w:rsidR="00BA110B" w:rsidRPr="00BA110B" w:rsidRDefault="00BA110B" w:rsidP="00BA110B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nadležne institucije jesu li predmetne čestice unutar strogog rezervata i unutar nacionalnog parka.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40022144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66D0330D" w14:textId="4FD75EBF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5C436B2A" w14:textId="75251406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6CADAEAD" w14:textId="7834AEE9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 w:rsidR="00D6036A"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35DAA3BE" w14:textId="59FB323F" w:rsidR="00D6036A" w:rsidRPr="00D6036A" w:rsidRDefault="006C01C5" w:rsidP="00D6036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</w:t>
      </w:r>
      <w:r w:rsidR="00D6036A">
        <w:rPr>
          <w:rFonts w:ascii="Times New Roman" w:hAnsi="Times New Roman" w:cs="Times New Roman"/>
          <w:szCs w:val="24"/>
        </w:rPr>
        <w:t>zakup za ribnjake</w:t>
      </w:r>
      <w:r w:rsidR="00E83690" w:rsidRPr="00411A67">
        <w:rPr>
          <w:rFonts w:ascii="Times New Roman" w:hAnsi="Times New Roman" w:cs="Times New Roman"/>
          <w:szCs w:val="24"/>
        </w:rPr>
        <w:t xml:space="preserve"> za </w:t>
      </w:r>
      <w:r w:rsidR="007F1A03">
        <w:rPr>
          <w:rFonts w:ascii="Times New Roman" w:hAnsi="Times New Roman" w:cs="Times New Roman"/>
          <w:szCs w:val="24"/>
        </w:rPr>
        <w:t>OPĆINU ZDENCI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sectPr w:rsidR="00D72617" w:rsidSect="00C771D3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B39B" w14:textId="77777777" w:rsidR="008432A9" w:rsidRDefault="008432A9">
      <w:pPr>
        <w:spacing w:after="0" w:line="240" w:lineRule="auto"/>
      </w:pPr>
      <w:r>
        <w:separator/>
      </w:r>
    </w:p>
  </w:endnote>
  <w:endnote w:type="continuationSeparator" w:id="0">
    <w:p w14:paraId="4B40AAA5" w14:textId="77777777" w:rsidR="008432A9" w:rsidRDefault="0084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6A16" w14:textId="77777777" w:rsidR="008432A9" w:rsidRDefault="008432A9">
      <w:pPr>
        <w:spacing w:after="0" w:line="240" w:lineRule="auto"/>
      </w:pPr>
      <w:r>
        <w:separator/>
      </w:r>
    </w:p>
  </w:footnote>
  <w:footnote w:type="continuationSeparator" w:id="0">
    <w:p w14:paraId="3DEF8B3A" w14:textId="77777777" w:rsidR="008432A9" w:rsidRDefault="0084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029DE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56EFA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232"/>
    <w:rsid w:val="000C0719"/>
    <w:rsid w:val="000D0797"/>
    <w:rsid w:val="000D3719"/>
    <w:rsid w:val="000D4515"/>
    <w:rsid w:val="000D53D3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51"/>
    <w:rsid w:val="00107DEE"/>
    <w:rsid w:val="00116BD7"/>
    <w:rsid w:val="00116DA7"/>
    <w:rsid w:val="00120623"/>
    <w:rsid w:val="00123B8D"/>
    <w:rsid w:val="00130F57"/>
    <w:rsid w:val="00131C1D"/>
    <w:rsid w:val="00131FF1"/>
    <w:rsid w:val="00132376"/>
    <w:rsid w:val="0014356F"/>
    <w:rsid w:val="00144826"/>
    <w:rsid w:val="001473A7"/>
    <w:rsid w:val="00147F70"/>
    <w:rsid w:val="00150CCF"/>
    <w:rsid w:val="001513D0"/>
    <w:rsid w:val="00151768"/>
    <w:rsid w:val="00152D13"/>
    <w:rsid w:val="00153EED"/>
    <w:rsid w:val="001572C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804"/>
    <w:rsid w:val="00182B5D"/>
    <w:rsid w:val="001830CE"/>
    <w:rsid w:val="001837BC"/>
    <w:rsid w:val="00183886"/>
    <w:rsid w:val="0018427A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49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42A"/>
    <w:rsid w:val="00221D3C"/>
    <w:rsid w:val="00223A3D"/>
    <w:rsid w:val="00223DAF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1135"/>
    <w:rsid w:val="0026222D"/>
    <w:rsid w:val="00263BBA"/>
    <w:rsid w:val="00263D9C"/>
    <w:rsid w:val="00265B72"/>
    <w:rsid w:val="0026786D"/>
    <w:rsid w:val="00267992"/>
    <w:rsid w:val="00270D03"/>
    <w:rsid w:val="00283A63"/>
    <w:rsid w:val="0028484C"/>
    <w:rsid w:val="00284A5C"/>
    <w:rsid w:val="00284CB5"/>
    <w:rsid w:val="00284CC6"/>
    <w:rsid w:val="00287172"/>
    <w:rsid w:val="00287C15"/>
    <w:rsid w:val="00290DE0"/>
    <w:rsid w:val="00291C71"/>
    <w:rsid w:val="002920F0"/>
    <w:rsid w:val="00294986"/>
    <w:rsid w:val="002A0210"/>
    <w:rsid w:val="002A2856"/>
    <w:rsid w:val="002A35F8"/>
    <w:rsid w:val="002A4D7F"/>
    <w:rsid w:val="002A76AD"/>
    <w:rsid w:val="002B22DF"/>
    <w:rsid w:val="002B4686"/>
    <w:rsid w:val="002B46F1"/>
    <w:rsid w:val="002B5C74"/>
    <w:rsid w:val="002B6E56"/>
    <w:rsid w:val="002B7FB5"/>
    <w:rsid w:val="002C11DC"/>
    <w:rsid w:val="002C23F9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74BC0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15DD"/>
    <w:rsid w:val="003C3B46"/>
    <w:rsid w:val="003D0209"/>
    <w:rsid w:val="003D0628"/>
    <w:rsid w:val="003D4F62"/>
    <w:rsid w:val="003D5AA6"/>
    <w:rsid w:val="003D795A"/>
    <w:rsid w:val="003E6B08"/>
    <w:rsid w:val="003F0548"/>
    <w:rsid w:val="003F09AD"/>
    <w:rsid w:val="003F1E66"/>
    <w:rsid w:val="003F2C4A"/>
    <w:rsid w:val="003F50B8"/>
    <w:rsid w:val="004023D2"/>
    <w:rsid w:val="004032BA"/>
    <w:rsid w:val="00403AA6"/>
    <w:rsid w:val="00406D2A"/>
    <w:rsid w:val="00406F0B"/>
    <w:rsid w:val="00410C93"/>
    <w:rsid w:val="00411A67"/>
    <w:rsid w:val="00413917"/>
    <w:rsid w:val="00414A07"/>
    <w:rsid w:val="00415145"/>
    <w:rsid w:val="0041681F"/>
    <w:rsid w:val="00416BD4"/>
    <w:rsid w:val="004172F9"/>
    <w:rsid w:val="00420C7C"/>
    <w:rsid w:val="00421763"/>
    <w:rsid w:val="00423ACE"/>
    <w:rsid w:val="004274AC"/>
    <w:rsid w:val="004275E0"/>
    <w:rsid w:val="0043146E"/>
    <w:rsid w:val="004345A3"/>
    <w:rsid w:val="004355C3"/>
    <w:rsid w:val="00437807"/>
    <w:rsid w:val="0044339F"/>
    <w:rsid w:val="004451AF"/>
    <w:rsid w:val="00446C28"/>
    <w:rsid w:val="00453950"/>
    <w:rsid w:val="004560AA"/>
    <w:rsid w:val="0046107F"/>
    <w:rsid w:val="00472865"/>
    <w:rsid w:val="004728B4"/>
    <w:rsid w:val="00472D56"/>
    <w:rsid w:val="004742EE"/>
    <w:rsid w:val="004746CB"/>
    <w:rsid w:val="00477024"/>
    <w:rsid w:val="00484864"/>
    <w:rsid w:val="0048615A"/>
    <w:rsid w:val="00487C5A"/>
    <w:rsid w:val="004A0C27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2B51"/>
    <w:rsid w:val="004F776E"/>
    <w:rsid w:val="00500D25"/>
    <w:rsid w:val="00502EA6"/>
    <w:rsid w:val="005046A6"/>
    <w:rsid w:val="00512BB5"/>
    <w:rsid w:val="00512CD3"/>
    <w:rsid w:val="0051543F"/>
    <w:rsid w:val="00515D82"/>
    <w:rsid w:val="00515E7C"/>
    <w:rsid w:val="00517050"/>
    <w:rsid w:val="00517A43"/>
    <w:rsid w:val="005210CE"/>
    <w:rsid w:val="00521240"/>
    <w:rsid w:val="0052737C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0D08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33AD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5747"/>
    <w:rsid w:val="00646A9C"/>
    <w:rsid w:val="006473BC"/>
    <w:rsid w:val="00647B4D"/>
    <w:rsid w:val="00647DE9"/>
    <w:rsid w:val="006514A9"/>
    <w:rsid w:val="006522BC"/>
    <w:rsid w:val="00653513"/>
    <w:rsid w:val="00653B31"/>
    <w:rsid w:val="00655C66"/>
    <w:rsid w:val="00661527"/>
    <w:rsid w:val="006615FB"/>
    <w:rsid w:val="006632B7"/>
    <w:rsid w:val="00664932"/>
    <w:rsid w:val="00670CE3"/>
    <w:rsid w:val="00671ABA"/>
    <w:rsid w:val="006734E6"/>
    <w:rsid w:val="00675820"/>
    <w:rsid w:val="00676D85"/>
    <w:rsid w:val="006820D1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2DF5"/>
    <w:rsid w:val="006C487C"/>
    <w:rsid w:val="006D4FF1"/>
    <w:rsid w:val="006D677A"/>
    <w:rsid w:val="006D76E2"/>
    <w:rsid w:val="006D7EDC"/>
    <w:rsid w:val="006E18A1"/>
    <w:rsid w:val="006E1F86"/>
    <w:rsid w:val="006E30A7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4FA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84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67AEE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337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1A03"/>
    <w:rsid w:val="007F6251"/>
    <w:rsid w:val="007F7093"/>
    <w:rsid w:val="007F78A3"/>
    <w:rsid w:val="0080009A"/>
    <w:rsid w:val="00805A40"/>
    <w:rsid w:val="00807FB9"/>
    <w:rsid w:val="00810A34"/>
    <w:rsid w:val="008113D3"/>
    <w:rsid w:val="008129E5"/>
    <w:rsid w:val="00815511"/>
    <w:rsid w:val="00820358"/>
    <w:rsid w:val="008227FF"/>
    <w:rsid w:val="0082487C"/>
    <w:rsid w:val="00831568"/>
    <w:rsid w:val="008319B5"/>
    <w:rsid w:val="008331D0"/>
    <w:rsid w:val="008337C9"/>
    <w:rsid w:val="0083523B"/>
    <w:rsid w:val="00836F93"/>
    <w:rsid w:val="00841DD8"/>
    <w:rsid w:val="008432A9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75CCD"/>
    <w:rsid w:val="00880DBB"/>
    <w:rsid w:val="00885B6B"/>
    <w:rsid w:val="00891923"/>
    <w:rsid w:val="00891F85"/>
    <w:rsid w:val="00892A25"/>
    <w:rsid w:val="008939C1"/>
    <w:rsid w:val="00893F7D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45990"/>
    <w:rsid w:val="00954C7B"/>
    <w:rsid w:val="00965DBD"/>
    <w:rsid w:val="00973337"/>
    <w:rsid w:val="009749AE"/>
    <w:rsid w:val="00974C01"/>
    <w:rsid w:val="009773D5"/>
    <w:rsid w:val="00977B02"/>
    <w:rsid w:val="00982886"/>
    <w:rsid w:val="00984DC9"/>
    <w:rsid w:val="00985073"/>
    <w:rsid w:val="00985DF7"/>
    <w:rsid w:val="00986493"/>
    <w:rsid w:val="00987DE3"/>
    <w:rsid w:val="00990C94"/>
    <w:rsid w:val="00991FC3"/>
    <w:rsid w:val="009953A8"/>
    <w:rsid w:val="009977A5"/>
    <w:rsid w:val="009A06C7"/>
    <w:rsid w:val="009A0E5A"/>
    <w:rsid w:val="009A4F77"/>
    <w:rsid w:val="009A5BF8"/>
    <w:rsid w:val="009A78B3"/>
    <w:rsid w:val="009B0B61"/>
    <w:rsid w:val="009B13DB"/>
    <w:rsid w:val="009B18FB"/>
    <w:rsid w:val="009B2C19"/>
    <w:rsid w:val="009B3386"/>
    <w:rsid w:val="009C01A7"/>
    <w:rsid w:val="009C047B"/>
    <w:rsid w:val="009C1CB1"/>
    <w:rsid w:val="009C20AB"/>
    <w:rsid w:val="009C6D4A"/>
    <w:rsid w:val="009C7CD0"/>
    <w:rsid w:val="009D19FA"/>
    <w:rsid w:val="009D594F"/>
    <w:rsid w:val="009E0FDB"/>
    <w:rsid w:val="009E325C"/>
    <w:rsid w:val="009E3497"/>
    <w:rsid w:val="009E3FBD"/>
    <w:rsid w:val="009E5F90"/>
    <w:rsid w:val="009E7CD7"/>
    <w:rsid w:val="009F0E85"/>
    <w:rsid w:val="009F3879"/>
    <w:rsid w:val="009F49DA"/>
    <w:rsid w:val="009F50E8"/>
    <w:rsid w:val="009F5454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3438C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6482"/>
    <w:rsid w:val="00AB7454"/>
    <w:rsid w:val="00AB7F22"/>
    <w:rsid w:val="00AC0778"/>
    <w:rsid w:val="00AC15CA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030B3"/>
    <w:rsid w:val="00B03F93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13DF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10B"/>
    <w:rsid w:val="00BA1510"/>
    <w:rsid w:val="00BA24A3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D7932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0166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771D3"/>
    <w:rsid w:val="00C8155B"/>
    <w:rsid w:val="00C81DD1"/>
    <w:rsid w:val="00C828D2"/>
    <w:rsid w:val="00C87D75"/>
    <w:rsid w:val="00C90723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0526F"/>
    <w:rsid w:val="00D116AA"/>
    <w:rsid w:val="00D1416C"/>
    <w:rsid w:val="00D15AF9"/>
    <w:rsid w:val="00D17B4D"/>
    <w:rsid w:val="00D21C82"/>
    <w:rsid w:val="00D2244B"/>
    <w:rsid w:val="00D25604"/>
    <w:rsid w:val="00D256F1"/>
    <w:rsid w:val="00D2600E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56C7C"/>
    <w:rsid w:val="00D6036A"/>
    <w:rsid w:val="00D60960"/>
    <w:rsid w:val="00D61725"/>
    <w:rsid w:val="00D6173D"/>
    <w:rsid w:val="00D6245A"/>
    <w:rsid w:val="00D64995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0BDC"/>
    <w:rsid w:val="00DA1969"/>
    <w:rsid w:val="00DA3613"/>
    <w:rsid w:val="00DA3A49"/>
    <w:rsid w:val="00DA6A0F"/>
    <w:rsid w:val="00DB24D2"/>
    <w:rsid w:val="00DC0055"/>
    <w:rsid w:val="00DC2CF1"/>
    <w:rsid w:val="00DC5926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52723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5A58"/>
    <w:rsid w:val="00EB6A8A"/>
    <w:rsid w:val="00EB7E3B"/>
    <w:rsid w:val="00EC26C3"/>
    <w:rsid w:val="00EC429B"/>
    <w:rsid w:val="00EC54A9"/>
    <w:rsid w:val="00EC7744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284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36E5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5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Martina Ivanković</cp:lastModifiedBy>
  <cp:revision>115</cp:revision>
  <cp:lastPrinted>2018-10-17T13:46:00Z</cp:lastPrinted>
  <dcterms:created xsi:type="dcterms:W3CDTF">2021-12-24T08:18:00Z</dcterms:created>
  <dcterms:modified xsi:type="dcterms:W3CDTF">2025-12-15T11:49:00Z</dcterms:modified>
</cp:coreProperties>
</file>